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DEF8" w14:textId="5BEB1F10" w:rsidR="000F14F7" w:rsidRPr="00E466AC" w:rsidRDefault="000F14F7" w:rsidP="000F14F7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NO</w:t>
      </w:r>
      <w:r w:rsidR="00DF18EF"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５</w:t>
      </w: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 xml:space="preserve">　完了検査申請（土地の形質変更（盛土・切土））</w:t>
      </w:r>
    </w:p>
    <w:p w14:paraId="4EDACA9A" w14:textId="1D10392E" w:rsidR="000F14F7" w:rsidRPr="000F78C2" w:rsidRDefault="000F14F7" w:rsidP="000F14F7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3</w:t>
      </w:r>
      <w:r>
        <w:rPr>
          <w:rFonts w:ascii="ＭＳ ゴシック" w:eastAsia="ＭＳ ゴシック" w:hAnsi="ＭＳ ゴシック" w:hint="eastAsia"/>
          <w:b/>
          <w:sz w:val="24"/>
        </w:rPr>
        <w:t>6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3A9B4F30" w14:textId="3C50F742" w:rsidR="000F14F7" w:rsidRPr="000F78C2" w:rsidRDefault="000F14F7" w:rsidP="000F14F7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第４章</w:t>
      </w:r>
      <w:r w:rsidR="002376EA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１６</w:t>
      </w:r>
    </w:p>
    <w:p w14:paraId="7339A4B9" w14:textId="77777777" w:rsidR="000F14F7" w:rsidRPr="00511A21" w:rsidRDefault="000F14F7" w:rsidP="000F14F7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1CEF20D8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505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C76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9994D3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11E4F469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CF2B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026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63F3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2770E445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D2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78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A2C51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2BD0C310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2C6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940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01957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2A5C5D87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0D0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09A06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52ED693" w14:textId="77777777" w:rsidR="001613A7" w:rsidRDefault="001613A7" w:rsidP="000F14F7">
      <w:pPr>
        <w:rPr>
          <w:rFonts w:ascii="ＭＳ ゴシック" w:eastAsia="ＭＳ ゴシック" w:hAnsi="ＭＳ ゴシック"/>
          <w:b/>
          <w:sz w:val="24"/>
        </w:rPr>
      </w:pPr>
    </w:p>
    <w:p w14:paraId="4458E8D3" w14:textId="2500A7B7" w:rsidR="000F14F7" w:rsidRPr="001462F5" w:rsidRDefault="000F14F7" w:rsidP="000F14F7">
      <w:pPr>
        <w:rPr>
          <w:rFonts w:ascii="ＭＳ ゴシック" w:eastAsia="ＭＳ ゴシック" w:hAnsi="ＭＳ ゴシック"/>
          <w:b/>
          <w:sz w:val="24"/>
        </w:rPr>
      </w:pPr>
      <w:r w:rsidRPr="006A5184">
        <w:rPr>
          <w:rFonts w:ascii="ＭＳ ゴシック" w:eastAsia="ＭＳ ゴシック" w:hAnsi="ＭＳ ゴシック" w:hint="eastAsia"/>
          <w:b/>
          <w:sz w:val="24"/>
        </w:rPr>
        <w:t>凡例：</w:t>
      </w:r>
      <w:r w:rsidRPr="00BA38A9">
        <w:rPr>
          <w:rFonts w:ascii="ＭＳ ゴシック" w:eastAsia="ＭＳ ゴシック" w:hAnsi="ＭＳ ゴシック" w:hint="eastAsia"/>
          <w:b/>
          <w:sz w:val="24"/>
        </w:rPr>
        <w:t>◎</w:t>
      </w:r>
      <w:r w:rsidRPr="006A5184">
        <w:rPr>
          <w:rFonts w:ascii="ＭＳ ゴシック" w:eastAsia="ＭＳ ゴシック" w:hAnsi="ＭＳ ゴシック" w:hint="eastAsia"/>
          <w:b/>
          <w:sz w:val="24"/>
        </w:rPr>
        <w:t>必須○該当の場合</w:t>
      </w:r>
    </w:p>
    <w:tbl>
      <w:tblPr>
        <w:tblStyle w:val="a3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992"/>
        <w:gridCol w:w="2851"/>
        <w:gridCol w:w="795"/>
        <w:gridCol w:w="4292"/>
      </w:tblGrid>
      <w:tr w:rsidR="000F14F7" w:rsidRPr="002D28CF" w14:paraId="382CF888" w14:textId="77777777" w:rsidTr="00E85244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E8C54A" w14:textId="77777777" w:rsidR="000F14F7" w:rsidRPr="002D28CF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A87C521" w14:textId="77777777" w:rsidR="000F14F7" w:rsidRPr="00310661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22976F72" w14:textId="45A284B0" w:rsidR="000F14F7" w:rsidRPr="002D28CF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AFA0077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79E56B2A" w14:textId="4677C181" w:rsidR="000F14F7" w:rsidRPr="002D28CF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D2ECE" w14:textId="77777777" w:rsidR="000F14F7" w:rsidRPr="002D28CF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97B1D" w14:textId="77777777" w:rsidR="000F14F7" w:rsidRDefault="000F14F7" w:rsidP="000F14F7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3BC4DF20" w14:textId="77777777" w:rsidR="000F14F7" w:rsidRPr="002D28CF" w:rsidRDefault="000F14F7" w:rsidP="000F14F7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2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B0B56E" w14:textId="77777777" w:rsidR="000F14F7" w:rsidRPr="00A04991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0F14F7" w:rsidRPr="002D28CF" w14:paraId="428293DD" w14:textId="77777777" w:rsidTr="00E85244">
        <w:trPr>
          <w:trHeight w:val="204"/>
        </w:trPr>
        <w:tc>
          <w:tcPr>
            <w:tcW w:w="412" w:type="dxa"/>
            <w:vAlign w:val="center"/>
          </w:tcPr>
          <w:p w14:paraId="30473C65" w14:textId="77777777" w:rsidR="000F14F7" w:rsidRPr="002D28CF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17954850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28B1DE2E" w14:textId="4D60A621" w:rsidR="000F14F7" w:rsidRPr="002D28CF" w:rsidRDefault="00173090" w:rsidP="000F14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35686322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E4B101" w14:textId="00854473" w:rsidR="000F14F7" w:rsidRPr="002D28CF" w:rsidRDefault="00173090" w:rsidP="000F14F7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5B6743AF" w14:textId="77777777" w:rsidR="000F14F7" w:rsidRPr="002D28CF" w:rsidRDefault="000F14F7" w:rsidP="000F14F7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t>完了検査申請書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9C85FD" w14:textId="77777777" w:rsidR="000F14F7" w:rsidRPr="002D28CF" w:rsidRDefault="000F14F7" w:rsidP="000F14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46CD0696" w14:textId="4C34F9D5" w:rsidR="000F14F7" w:rsidRPr="00A04991" w:rsidRDefault="000F14F7" w:rsidP="000F14F7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0F14F7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宅地造成又は特定盛土等に関する工事の完了検査申請書（様式第九）</w:t>
            </w:r>
          </w:p>
        </w:tc>
      </w:tr>
      <w:tr w:rsidR="00173090" w:rsidRPr="002D28CF" w14:paraId="279776B1" w14:textId="77777777" w:rsidTr="006154E7">
        <w:trPr>
          <w:trHeight w:val="104"/>
        </w:trPr>
        <w:tc>
          <w:tcPr>
            <w:tcW w:w="412" w:type="dxa"/>
            <w:vAlign w:val="center"/>
          </w:tcPr>
          <w:p w14:paraId="266F6A4A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33102329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459F2BF0" w14:textId="434F001F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2069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63931600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</w:tcPr>
              <w:p w14:paraId="1B4D6D08" w14:textId="6DDB5403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2069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045C7EB6" w14:textId="77777777" w:rsidR="00173090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FF1C3B"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  <w:t>土地の平面図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75C56F" w14:textId="4A66F5CA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202431CE" w14:textId="77777777" w:rsidR="00173090" w:rsidRPr="00814DE4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</w:p>
        </w:tc>
      </w:tr>
      <w:tr w:rsidR="00173090" w:rsidRPr="002D28CF" w14:paraId="5032D774" w14:textId="77777777" w:rsidTr="006154E7">
        <w:trPr>
          <w:trHeight w:val="104"/>
        </w:trPr>
        <w:tc>
          <w:tcPr>
            <w:tcW w:w="412" w:type="dxa"/>
            <w:vAlign w:val="center"/>
          </w:tcPr>
          <w:p w14:paraId="78B12962" w14:textId="2EC11D8A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３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96515123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7D8D2271" w14:textId="2725E11E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2069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94907206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</w:tcPr>
              <w:p w14:paraId="3F8D8093" w14:textId="12DC4761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20699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328A5780" w14:textId="77777777" w:rsidR="00173090" w:rsidRPr="002D28CF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写真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4BAA03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1C5E6C4" w14:textId="77777777" w:rsidR="00173090" w:rsidRPr="00FF1C3B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FF1C3B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施工前後の全景写真、施行中の写真</w:t>
            </w:r>
          </w:p>
        </w:tc>
      </w:tr>
    </w:tbl>
    <w:p w14:paraId="38696968" w14:textId="05CAF96B" w:rsidR="00DF18EF" w:rsidRDefault="00DF18EF">
      <w:pPr>
        <w:widowControl/>
        <w:jc w:val="left"/>
        <w:rPr>
          <w:rFonts w:ascii="ＭＳ 明朝" w:eastAsia="ＭＳ 明朝" w:hAnsi="ＭＳ 明朝"/>
          <w:bCs/>
          <w:sz w:val="24"/>
        </w:rPr>
      </w:pPr>
    </w:p>
    <w:sectPr w:rsidR="00DF18EF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44CD6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C26A6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09:00Z</dcterms:modified>
</cp:coreProperties>
</file>